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3A377C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A24A0">
              <w:rPr>
                <w:rFonts w:ascii="Arial" w:hAnsi="Arial" w:cs="Arial"/>
                <w:sz w:val="22"/>
              </w:rPr>
              <w:t>424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2186C0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A24A0">
              <w:rPr>
                <w:rFonts w:ascii="Arial" w:hAnsi="Arial" w:cs="Arial"/>
                <w:sz w:val="22"/>
              </w:rPr>
              <w:t>05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4535014" w14:textId="77777777" w:rsidR="00860B0A" w:rsidRDefault="006A24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RE WINGFIELD</w:t>
            </w:r>
          </w:p>
          <w:p w14:paraId="0984DE7F" w14:textId="77777777" w:rsidR="006A24A0" w:rsidRDefault="006A24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CLAREMONT AVENUE</w:t>
            </w:r>
          </w:p>
          <w:p w14:paraId="19C3DF80" w14:textId="77777777" w:rsidR="006A24A0" w:rsidRDefault="006A24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SHER</w:t>
            </w:r>
          </w:p>
          <w:p w14:paraId="6EFBA346" w14:textId="033B30E3" w:rsidR="006A24A0" w:rsidRPr="000330F3" w:rsidRDefault="006A24A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7012E25E" w:rsidR="000D4D10" w:rsidRDefault="006A24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3 X TENSIONED PERFECT FIT BLINDS FINISHED WITH DUETTE UNIX BRIGHT AQUA BLACK OUT FABRIC TO BEDROOM AND 4 X TENSIONED PERFECT FIT BLINDS FINISHED WITH DUETTE ELAN DUO TONE SPAGHETTI FABRIOC TO FRENCH DOORS.</w:t>
            </w:r>
          </w:p>
          <w:p w14:paraId="05926DA7" w14:textId="77777777" w:rsidR="006A24A0" w:rsidRDefault="006A24A0">
            <w:pPr>
              <w:rPr>
                <w:rFonts w:ascii="Arial" w:hAnsi="Arial" w:cs="Arial"/>
                <w:sz w:val="22"/>
              </w:rPr>
            </w:pPr>
          </w:p>
          <w:p w14:paraId="5E5DA96A" w14:textId="77777777" w:rsidR="006A24A0" w:rsidRDefault="006A24A0">
            <w:pPr>
              <w:rPr>
                <w:rFonts w:ascii="Arial" w:hAnsi="Arial" w:cs="Arial"/>
                <w:sz w:val="22"/>
              </w:rPr>
            </w:pPr>
          </w:p>
          <w:p w14:paraId="0F02EB03" w14:textId="77777777" w:rsidR="006A24A0" w:rsidRDefault="006A24A0">
            <w:pPr>
              <w:rPr>
                <w:rFonts w:ascii="Arial" w:hAnsi="Arial" w:cs="Arial"/>
                <w:sz w:val="22"/>
              </w:rPr>
            </w:pPr>
          </w:p>
          <w:p w14:paraId="2A9E6319" w14:textId="77777777" w:rsidR="006A24A0" w:rsidRDefault="006A24A0">
            <w:pPr>
              <w:rPr>
                <w:rFonts w:ascii="Arial" w:hAnsi="Arial" w:cs="Arial"/>
                <w:sz w:val="22"/>
              </w:rPr>
            </w:pPr>
          </w:p>
          <w:p w14:paraId="24889877" w14:textId="77777777" w:rsidR="006A24A0" w:rsidRDefault="006A24A0">
            <w:pPr>
              <w:rPr>
                <w:rFonts w:ascii="Arial" w:hAnsi="Arial" w:cs="Arial"/>
                <w:sz w:val="22"/>
              </w:rPr>
            </w:pPr>
          </w:p>
          <w:p w14:paraId="72057673" w14:textId="36E9A334" w:rsidR="006A24A0" w:rsidRDefault="006A24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POSIT OF £450.00 </w:t>
            </w:r>
            <w:r w:rsidR="008E5BA9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ECEIVED 10/07/2023</w:t>
            </w:r>
          </w:p>
          <w:p w14:paraId="0834CF1A" w14:textId="3A4E26BD" w:rsidR="006A24A0" w:rsidRDefault="006A24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TSTANDING BALANCE £1330.00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4C1B2FF" w:rsidR="000D4D10" w:rsidRPr="006A24A0" w:rsidRDefault="006A24A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A24A0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33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56EEC7E" w:rsidR="006B32BC" w:rsidRDefault="006A24A0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8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705161E" w:rsidR="001D524F" w:rsidRDefault="006A24A0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9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32B1AFE" w:rsidR="006B32BC" w:rsidRPr="00E7031D" w:rsidRDefault="006A24A0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78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A24A0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8E5BA9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4</cp:revision>
  <cp:lastPrinted>2023-09-05T14:27:00Z</cp:lastPrinted>
  <dcterms:created xsi:type="dcterms:W3CDTF">2023-09-05T14:28:00Z</dcterms:created>
  <dcterms:modified xsi:type="dcterms:W3CDTF">2023-10-18T14:16:00Z</dcterms:modified>
  <cp:contentStatus>Netscape * Mozilla/5.0 (Windows NT 10.0; Win64; x64) AppleWebKit/537.36 (KHTML, like Gecko) Chrome/97.0.4692.71 Safari/537.36 Edg/97.0.1072.62</cp:contentStatus>
</cp:coreProperties>
</file>